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4F" w:rsidRDefault="00017E2F" w:rsidP="00017E2F">
      <w:pPr>
        <w:pStyle w:val="Title"/>
      </w:pPr>
      <w:r>
        <w:t>Rapport de WSREST – Grails</w:t>
      </w:r>
    </w:p>
    <w:p w:rsidR="00C6244A" w:rsidRPr="00C6244A" w:rsidRDefault="00C6244A" w:rsidP="00C6244A">
      <w:r>
        <w:t>Daniel Arasu ANBARASU</w:t>
      </w:r>
      <w:bookmarkStart w:id="0" w:name="_GoBack"/>
      <w:bookmarkEnd w:id="0"/>
    </w:p>
    <w:p w:rsidR="00017E2F" w:rsidRDefault="00017E2F" w:rsidP="00017E2F"/>
    <w:p w:rsidR="00017E2F" w:rsidRDefault="00017E2F" w:rsidP="00017E2F"/>
    <w:p w:rsidR="00017E2F" w:rsidRPr="00017E2F" w:rsidRDefault="00017E2F" w:rsidP="00017E2F">
      <w:pPr>
        <w:pStyle w:val="Heading1"/>
      </w:pPr>
      <w:r>
        <w:t>Spé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59"/>
      </w:tblGrid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N°</w:t>
            </w:r>
          </w:p>
        </w:tc>
        <w:tc>
          <w:tcPr>
            <w:tcW w:w="4536" w:type="dxa"/>
          </w:tcPr>
          <w:p w:rsidR="00017E2F" w:rsidRPr="00017E2F" w:rsidRDefault="00017E2F" w:rsidP="00017E2F">
            <w:r w:rsidRPr="00017E2F">
              <w:t>Requête</w:t>
            </w:r>
          </w:p>
        </w:tc>
        <w:tc>
          <w:tcPr>
            <w:tcW w:w="3859" w:type="dxa"/>
          </w:tcPr>
          <w:p w:rsidR="00017E2F" w:rsidRPr="00017E2F" w:rsidRDefault="00017E2F" w:rsidP="00017E2F">
            <w:r w:rsidRPr="00017E2F">
              <w:t>Réponse attendu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1</w:t>
            </w:r>
          </w:p>
        </w:tc>
        <w:tc>
          <w:tcPr>
            <w:tcW w:w="4536" w:type="dxa"/>
          </w:tcPr>
          <w:p w:rsidR="00017E2F" w:rsidRDefault="00017E2F" w:rsidP="00017E2F">
            <w:r w:rsidRPr="00017E2F">
              <w:t>GET /bibliothe</w:t>
            </w:r>
            <w:r w:rsidR="008A55C2">
              <w:t>que</w:t>
            </w:r>
          </w:p>
          <w:p w:rsidR="00017E2F" w:rsidRPr="00017E2F" w:rsidRDefault="00017E2F" w:rsidP="00017E2F">
            <w:r>
              <w:t>GET /bibliotheques</w:t>
            </w:r>
          </w:p>
        </w:tc>
        <w:tc>
          <w:tcPr>
            <w:tcW w:w="3859" w:type="dxa"/>
          </w:tcPr>
          <w:p w:rsidR="00017E2F" w:rsidRDefault="00017E2F" w:rsidP="00017E2F">
            <w:r>
              <w:t>200 OK</w:t>
            </w:r>
          </w:p>
          <w:p w:rsidR="00017E2F" w:rsidRPr="00017E2F" w:rsidRDefault="00017E2F" w:rsidP="00017E2F">
            <w:r>
              <w:t>Une liste des bibliothèques avec chacune de leurs livres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>
              <w:t>2</w:t>
            </w:r>
          </w:p>
        </w:tc>
        <w:tc>
          <w:tcPr>
            <w:tcW w:w="4536" w:type="dxa"/>
          </w:tcPr>
          <w:p w:rsidR="00017E2F" w:rsidRDefault="00017E2F" w:rsidP="00017E2F">
            <w:r>
              <w:t>POST /bibliotheque</w:t>
            </w:r>
          </w:p>
          <w:p w:rsidR="00017E2F" w:rsidRPr="00017E2F" w:rsidRDefault="00E2593D" w:rsidP="00017E2F">
            <w:r>
              <w:t>[le corps avec nom, adresse, anneeCreation]</w:t>
            </w:r>
          </w:p>
        </w:tc>
        <w:tc>
          <w:tcPr>
            <w:tcW w:w="3859" w:type="dxa"/>
          </w:tcPr>
          <w:p w:rsidR="00017E2F" w:rsidRDefault="00E2593D" w:rsidP="00017E2F">
            <w:r>
              <w:t>201 Created</w:t>
            </w:r>
          </w:p>
          <w:p w:rsidR="00E2593D" w:rsidRPr="00017E2F" w:rsidRDefault="00E2593D" w:rsidP="00017E2F">
            <w:r>
              <w:t>La bibliothèque cré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3</w:t>
            </w:r>
          </w:p>
        </w:tc>
        <w:tc>
          <w:tcPr>
            <w:tcW w:w="4536" w:type="dxa"/>
          </w:tcPr>
          <w:p w:rsidR="00017E2F" w:rsidRDefault="00E2593D" w:rsidP="00017E2F">
            <w:r>
              <w:t>POST /bibliotheque</w:t>
            </w:r>
          </w:p>
          <w:p w:rsidR="00E2593D" w:rsidRPr="00017E2F" w:rsidRDefault="00E2593D" w:rsidP="00017E2F">
            <w:r>
              <w:t>[le corps qui n'a pas nom, ou n'a pas adresse ou n'a pas anneeCreation]</w:t>
            </w:r>
          </w:p>
        </w:tc>
        <w:tc>
          <w:tcPr>
            <w:tcW w:w="3859" w:type="dxa"/>
          </w:tcPr>
          <w:p w:rsidR="00017E2F" w:rsidRPr="00017E2F" w:rsidRDefault="00E2593D" w:rsidP="00017E2F">
            <w:r>
              <w:t>400 Bad Request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4</w:t>
            </w:r>
          </w:p>
        </w:tc>
        <w:tc>
          <w:tcPr>
            <w:tcW w:w="4536" w:type="dxa"/>
          </w:tcPr>
          <w:p w:rsidR="00017E2F" w:rsidRDefault="00E2593D" w:rsidP="00017E2F">
            <w:r>
              <w:t>PUT /bibliotheque</w:t>
            </w:r>
          </w:p>
          <w:p w:rsidR="00E2593D" w:rsidRPr="00017E2F" w:rsidRDefault="00E2593D" w:rsidP="00017E2F">
            <w:r>
              <w:t>[</w:t>
            </w:r>
            <w:r w:rsidR="00524692">
              <w:t>le corps avec id d'une bibliotheque existante]</w:t>
            </w:r>
          </w:p>
        </w:tc>
        <w:tc>
          <w:tcPr>
            <w:tcW w:w="3859" w:type="dxa"/>
          </w:tcPr>
          <w:p w:rsidR="00017E2F" w:rsidRDefault="00524692" w:rsidP="00017E2F">
            <w:r>
              <w:t>200 OK</w:t>
            </w:r>
          </w:p>
          <w:p w:rsidR="00524692" w:rsidRPr="00017E2F" w:rsidRDefault="00524692" w:rsidP="00017E2F">
            <w:r>
              <w:t>La bibliothèque modifi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5</w:t>
            </w:r>
          </w:p>
        </w:tc>
        <w:tc>
          <w:tcPr>
            <w:tcW w:w="4536" w:type="dxa"/>
          </w:tcPr>
          <w:p w:rsidR="00524692" w:rsidRDefault="00524692" w:rsidP="00524692">
            <w:r>
              <w:t>PUT /bibliotheque</w:t>
            </w:r>
          </w:p>
          <w:p w:rsidR="00017E2F" w:rsidRPr="00017E2F" w:rsidRDefault="00524692" w:rsidP="00524692">
            <w:r>
              <w:t>[le corps avec id d'une bibliotheque inexistante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>404 Not Found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 xml:space="preserve">6 </w:t>
            </w:r>
          </w:p>
        </w:tc>
        <w:tc>
          <w:tcPr>
            <w:tcW w:w="4536" w:type="dxa"/>
          </w:tcPr>
          <w:p w:rsidR="00017E2F" w:rsidRDefault="00524692" w:rsidP="00017E2F">
            <w:r>
              <w:t>PUT /bibliotheque</w:t>
            </w:r>
          </w:p>
          <w:p w:rsidR="00524692" w:rsidRPr="00017E2F" w:rsidRDefault="00524692" w:rsidP="00017E2F">
            <w:r>
              <w:t>[le corps sans id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>400 Bad Request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7</w:t>
            </w:r>
          </w:p>
        </w:tc>
        <w:tc>
          <w:tcPr>
            <w:tcW w:w="4536" w:type="dxa"/>
          </w:tcPr>
          <w:p w:rsidR="00017E2F" w:rsidRPr="00017E2F" w:rsidRDefault="00524692" w:rsidP="00017E2F">
            <w:r>
              <w:t>DELETE /bibliotheque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>400 Bad Request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8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bibliotheque/{id}</w:t>
            </w:r>
          </w:p>
          <w:p w:rsidR="00524692" w:rsidRDefault="00524692" w:rsidP="00017E2F">
            <w:r>
              <w:t>L'id de la bibliotheque 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demand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9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bibliotheque/{id}</w:t>
            </w:r>
          </w:p>
          <w:p w:rsidR="00524692" w:rsidRDefault="00524692" w:rsidP="00017E2F">
            <w:r>
              <w:t>L'id de bibliotheque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400 Not Found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0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bibliotheque/{id}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est supprim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1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bibliotheque/{id}</w:t>
            </w:r>
          </w:p>
          <w:p w:rsidR="00524692" w:rsidRDefault="00524692" w:rsidP="00017E2F">
            <w:r>
              <w:t>L'id de la bibliotheque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404 Not Found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/>
        </w:tc>
        <w:tc>
          <w:tcPr>
            <w:tcW w:w="4536" w:type="dxa"/>
          </w:tcPr>
          <w:p w:rsidR="008A55C2" w:rsidRDefault="008A55C2" w:rsidP="00017E2F"/>
        </w:tc>
        <w:tc>
          <w:tcPr>
            <w:tcW w:w="3859" w:type="dxa"/>
          </w:tcPr>
          <w:p w:rsidR="008A55C2" w:rsidRDefault="008A55C2" w:rsidP="00017E2F"/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2</w:t>
            </w:r>
          </w:p>
        </w:tc>
        <w:tc>
          <w:tcPr>
            <w:tcW w:w="4536" w:type="dxa"/>
          </w:tcPr>
          <w:p w:rsidR="008A55C2" w:rsidRDefault="008A55C2" w:rsidP="008A55C2">
            <w:r w:rsidRPr="00017E2F">
              <w:t>GET /</w:t>
            </w:r>
            <w:r>
              <w:t>livre</w:t>
            </w:r>
          </w:p>
          <w:p w:rsidR="008A55C2" w:rsidRDefault="008A55C2" w:rsidP="008A55C2">
            <w:r>
              <w:t>GET /livres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Une liste des livres avec l'id de leurs bibliothèques respectives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3</w:t>
            </w:r>
          </w:p>
        </w:tc>
        <w:tc>
          <w:tcPr>
            <w:tcW w:w="4536" w:type="dxa"/>
          </w:tcPr>
          <w:p w:rsidR="008A55C2" w:rsidRPr="00017E2F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>201 Created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4</w:t>
            </w:r>
          </w:p>
        </w:tc>
        <w:tc>
          <w:tcPr>
            <w:tcW w:w="4536" w:type="dxa"/>
          </w:tcPr>
          <w:p w:rsidR="008A55C2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>400 Bad Request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5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 livre 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modifi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6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 livre in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>404 Not Found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7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sans id]</w:t>
            </w:r>
          </w:p>
        </w:tc>
        <w:tc>
          <w:tcPr>
            <w:tcW w:w="3859" w:type="dxa"/>
          </w:tcPr>
          <w:p w:rsidR="008A55C2" w:rsidRDefault="008A55C2" w:rsidP="00017E2F">
            <w:r>
              <w:t>400 Bad Request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8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>400 Bad Request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9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demand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lastRenderedPageBreak/>
              <w:t>20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404 Not Found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1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est supprim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2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404 Not Found</w:t>
            </w:r>
          </w:p>
          <w:p w:rsidR="008A55C2" w:rsidRDefault="008A55C2" w:rsidP="00017E2F"/>
        </w:tc>
      </w:tr>
    </w:tbl>
    <w:p w:rsidR="00017E2F" w:rsidRDefault="00017E2F" w:rsidP="00017E2F">
      <w:pPr>
        <w:pStyle w:val="Heading1"/>
      </w:pPr>
    </w:p>
    <w:p w:rsidR="00707E90" w:rsidRDefault="00707E90" w:rsidP="00707E90"/>
    <w:p w:rsidR="00707E90" w:rsidRPr="00707E90" w:rsidRDefault="00707E90" w:rsidP="00707E90">
      <w:pPr>
        <w:rPr>
          <w:lang w:val="en-GB"/>
        </w:rPr>
      </w:pPr>
      <w:r w:rsidRPr="00707E90">
        <w:rPr>
          <w:lang w:val="en-GB"/>
        </w:rPr>
        <w:t xml:space="preserve">curl –X GET –v </w:t>
      </w:r>
      <w:hyperlink r:id="rId5" w:history="1">
        <w:r w:rsidRPr="00707E90">
          <w:rPr>
            <w:rStyle w:val="Hyperlink"/>
            <w:lang w:val="en-GB"/>
          </w:rPr>
          <w:t>http://localhost:8080/bibliotheque</w:t>
        </w:r>
      </w:hyperlink>
    </w:p>
    <w:p w:rsidR="00707E90" w:rsidRDefault="00707E90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5D33A42E" wp14:editId="212E5360">
            <wp:extent cx="5760720" cy="108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 w:rsidRPr="009F04D8">
        <w:rPr>
          <w:lang w:val="en-GB"/>
        </w:rPr>
        <w:t xml:space="preserve">curl -v -X GET </w:t>
      </w:r>
      <w:hyperlink r:id="rId7" w:history="1">
        <w:r w:rsidRPr="00641F18">
          <w:rPr>
            <w:rStyle w:val="Hyperlink"/>
            <w:lang w:val="en-GB"/>
          </w:rPr>
          <w:t>http://localhost:8080/bibliotheque/3</w:t>
        </w:r>
      </w:hyperlink>
      <w:r w:rsidRPr="009F04D8">
        <w:rPr>
          <w:lang w:val="en-GB"/>
        </w:rPr>
        <w:t>;</w:t>
      </w:r>
    </w:p>
    <w:p w:rsidR="009F04D8" w:rsidRDefault="009F04D8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486944E3" wp14:editId="49F536E2">
            <wp:extent cx="5760720" cy="1102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707E90" w:rsidRDefault="00325309" w:rsidP="00707E90">
      <w:pPr>
        <w:rPr>
          <w:lang w:val="en-GB"/>
        </w:rPr>
      </w:pPr>
      <w:r w:rsidRPr="00325309">
        <w:rPr>
          <w:lang w:val="en-GB"/>
        </w:rPr>
        <w:t xml:space="preserve">curl -v -X POST -H "Content-Type: application/json" -d @test/bib_post.json </w:t>
      </w:r>
      <w:hyperlink r:id="rId9" w:history="1">
        <w:r w:rsidRPr="00641F18">
          <w:rPr>
            <w:rStyle w:val="Hyperlink"/>
            <w:lang w:val="en-GB"/>
          </w:rPr>
          <w:t>http://localhost:8080/bibliotheque/</w:t>
        </w:r>
      </w:hyperlink>
      <w:r w:rsidRPr="00325309">
        <w:rPr>
          <w:lang w:val="en-GB"/>
        </w:rPr>
        <w:t>;</w:t>
      </w:r>
    </w:p>
    <w:p w:rsidR="00325309" w:rsidRDefault="00325309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235CEE11" wp14:editId="2AC400B6">
            <wp:extent cx="5760720" cy="1324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 w:rsidRPr="00325309">
        <w:rPr>
          <w:lang w:val="en-GB"/>
        </w:rPr>
        <w:t>curl -v -X POST -H "Content-Type: application/json" -d @test/bib_post_n.json http://localhost:8080/bibliotheque/;</w:t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3D820AA6" wp14:editId="2D62FEE3">
            <wp:extent cx="5760720" cy="1599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 w:rsidRPr="00325309">
        <w:rPr>
          <w:lang w:val="en-GB"/>
        </w:rPr>
        <w:t>curl -v -X PUT -H "Content-Type: application/json" -d @test/bib_put.json http://localhost:8080/bibliotheque/;</w:t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56FC2244" wp14:editId="7C1895A6">
            <wp:extent cx="5760720" cy="1103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9F04D8" w:rsidP="00707E90">
      <w:pPr>
        <w:rPr>
          <w:lang w:val="en-GB"/>
        </w:rPr>
      </w:pPr>
      <w:r w:rsidRPr="009F04D8">
        <w:rPr>
          <w:lang w:val="en-GB"/>
        </w:rPr>
        <w:t xml:space="preserve">curl -v -X PUT -H "Content-Type: application/json" -d @test/bib_put_n.json </w:t>
      </w:r>
      <w:hyperlink r:id="rId13" w:history="1">
        <w:r w:rsidRPr="00641F18">
          <w:rPr>
            <w:rStyle w:val="Hyperlink"/>
            <w:lang w:val="en-GB"/>
          </w:rPr>
          <w:t>http://localhost:8080/bibliotheque/</w:t>
        </w:r>
      </w:hyperlink>
      <w:r w:rsidRPr="009F04D8">
        <w:rPr>
          <w:lang w:val="en-GB"/>
        </w:rPr>
        <w:t>;</w:t>
      </w:r>
    </w:p>
    <w:p w:rsidR="009F04D8" w:rsidRDefault="009F04D8" w:rsidP="00707E9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70B5A5EC" wp14:editId="12E90D38">
            <wp:extent cx="5760720" cy="1109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 w:rsidRPr="009F04D8">
        <w:rPr>
          <w:lang w:val="en-GB"/>
        </w:rPr>
        <w:t>curl -v -X PUT -H "Content-Type: application/json" -d @test/bib_put_nn.json http://localhost:8080/bibliotheque/;</w:t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A43615C" wp14:editId="73ECA664">
            <wp:extent cx="5760720" cy="113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s-ES"/>
        </w:rPr>
      </w:pPr>
      <w:r w:rsidRPr="009F04D8">
        <w:rPr>
          <w:lang w:val="es-ES"/>
        </w:rPr>
        <w:t xml:space="preserve">curl -v -X DELETE </w:t>
      </w:r>
      <w:hyperlink r:id="rId16" w:history="1">
        <w:r w:rsidRPr="00641F18">
          <w:rPr>
            <w:rStyle w:val="Hyperlink"/>
            <w:lang w:val="es-ES"/>
          </w:rPr>
          <w:t>http://localhost:8080/bibliotheque/</w:t>
        </w:r>
      </w:hyperlink>
      <w:r w:rsidRPr="009F04D8">
        <w:rPr>
          <w:lang w:val="es-ES"/>
        </w:rPr>
        <w:t>;</w:t>
      </w:r>
    </w:p>
    <w:p w:rsidR="009F04D8" w:rsidRDefault="009F04D8" w:rsidP="00707E90">
      <w:pPr>
        <w:rPr>
          <w:lang w:val="es-ES"/>
        </w:rPr>
      </w:pPr>
      <w:r>
        <w:rPr>
          <w:noProof/>
          <w:lang w:val="en-IE" w:eastAsia="en-IE"/>
        </w:rPr>
        <w:drawing>
          <wp:inline distT="0" distB="0" distL="0" distR="0" wp14:anchorId="7BD3D8B2" wp14:editId="5441FC44">
            <wp:extent cx="5760720" cy="1551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s-ES"/>
        </w:rPr>
      </w:pPr>
      <w:r w:rsidRPr="00080947">
        <w:rPr>
          <w:lang w:val="es-ES"/>
        </w:rPr>
        <w:t>curl -v -X DELETE http://localhost:8080/bibliotheque/3;</w:t>
      </w:r>
    </w:p>
    <w:p w:rsidR="00080947" w:rsidRDefault="00080947" w:rsidP="00707E90">
      <w:pPr>
        <w:rPr>
          <w:lang w:val="es-ES"/>
        </w:rPr>
      </w:pPr>
      <w:r>
        <w:rPr>
          <w:noProof/>
          <w:lang w:val="en-IE" w:eastAsia="en-IE"/>
        </w:rPr>
        <w:drawing>
          <wp:inline distT="0" distB="0" distL="0" distR="0" wp14:anchorId="5D99069F" wp14:editId="05F66862">
            <wp:extent cx="5760720" cy="1303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s-ES"/>
        </w:rPr>
      </w:pPr>
      <w:r w:rsidRPr="00080947">
        <w:rPr>
          <w:lang w:val="es-ES"/>
        </w:rPr>
        <w:t xml:space="preserve">curl -v -X DELETE </w:t>
      </w:r>
      <w:hyperlink r:id="rId19" w:history="1">
        <w:r w:rsidRPr="00641F18">
          <w:rPr>
            <w:rStyle w:val="Hyperlink"/>
            <w:lang w:val="es-ES"/>
          </w:rPr>
          <w:t>http://localhost:8080/bibliotheque/40</w:t>
        </w:r>
      </w:hyperlink>
      <w:r w:rsidRPr="00080947">
        <w:rPr>
          <w:lang w:val="es-ES"/>
        </w:rPr>
        <w:t>;</w:t>
      </w:r>
    </w:p>
    <w:p w:rsidR="00080947" w:rsidRDefault="00080947" w:rsidP="00707E90">
      <w:pPr>
        <w:rPr>
          <w:lang w:val="es-ES"/>
        </w:rPr>
      </w:pPr>
      <w:r>
        <w:rPr>
          <w:noProof/>
          <w:lang w:val="en-IE" w:eastAsia="en-IE"/>
        </w:rPr>
        <w:drawing>
          <wp:inline distT="0" distB="0" distL="0" distR="0" wp14:anchorId="75D19BB9" wp14:editId="45790822">
            <wp:extent cx="5760720" cy="1196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s-ES"/>
        </w:rPr>
      </w:pPr>
    </w:p>
    <w:p w:rsidR="00080947" w:rsidRPr="00080947" w:rsidRDefault="00080947" w:rsidP="00707E90">
      <w:pPr>
        <w:rPr>
          <w:lang w:val="en-IE"/>
        </w:rPr>
      </w:pPr>
      <w:r w:rsidRPr="00080947">
        <w:rPr>
          <w:lang w:val="en-IE"/>
        </w:rPr>
        <w:t>curl -v -X GET http://localhost:8080/bibliotheque/2;</w:t>
      </w:r>
    </w:p>
    <w:p w:rsidR="009F04D8" w:rsidRDefault="00080947" w:rsidP="00707E90">
      <w:pPr>
        <w:rPr>
          <w:lang w:val="es-ES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24F0EED" wp14:editId="44D6272D">
            <wp:extent cx="576072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2" w:history="1">
        <w:r w:rsidRPr="00641F18">
          <w:rPr>
            <w:rStyle w:val="Hyperlink"/>
            <w:lang w:val="en-IE"/>
          </w:rPr>
          <w:t>http://localhost:8080/bibliotheque/40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F6A5240" wp14:editId="74F94A61">
            <wp:extent cx="5760720" cy="1221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4" w:history="1">
        <w:r w:rsidRPr="00641F18">
          <w:rPr>
            <w:rStyle w:val="Hyperlink"/>
            <w:lang w:val="en-IE"/>
          </w:rPr>
          <w:t>http://localhost:8080/livre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00A2D02B" wp14:editId="6E2CB71E">
            <wp:extent cx="5760720" cy="1383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6" w:history="1">
        <w:r w:rsidRPr="00641F18">
          <w:rPr>
            <w:rStyle w:val="Hyperlink"/>
            <w:lang w:val="en-IE"/>
          </w:rPr>
          <w:t>http://localhost:8080/livre/2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B77B358" wp14:editId="0C9427AC">
            <wp:extent cx="5760720" cy="113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 w:rsidRPr="00C2073C">
        <w:rPr>
          <w:lang w:val="en-IE"/>
        </w:rPr>
        <w:t xml:space="preserve">curl -v -X GET </w:t>
      </w:r>
      <w:hyperlink r:id="rId28" w:history="1">
        <w:r w:rsidRPr="00641F18">
          <w:rPr>
            <w:rStyle w:val="Hyperlink"/>
            <w:lang w:val="en-IE"/>
          </w:rPr>
          <w:t>http://localhost:8080/livre/41</w:t>
        </w:r>
      </w:hyperlink>
      <w:r w:rsidRPr="00C2073C">
        <w:rPr>
          <w:lang w:val="en-IE"/>
        </w:rPr>
        <w:t>;</w:t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BB0C3D2" wp14:editId="2B2693EA">
            <wp:extent cx="5760720" cy="1283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 w:rsidRPr="00C2073C">
        <w:rPr>
          <w:lang w:val="en-IE"/>
        </w:rPr>
        <w:t xml:space="preserve">curl -v -X POST -H "Content-Type: application/json" -d @test/liv_post.json </w:t>
      </w:r>
      <w:hyperlink r:id="rId30" w:history="1">
        <w:r w:rsidRPr="00641F18">
          <w:rPr>
            <w:rStyle w:val="Hyperlink"/>
            <w:lang w:val="en-IE"/>
          </w:rPr>
          <w:t>http://localhost:8080/livre/</w:t>
        </w:r>
      </w:hyperlink>
      <w:r w:rsidRPr="00C2073C">
        <w:rPr>
          <w:lang w:val="en-IE"/>
        </w:rPr>
        <w:t>;</w:t>
      </w:r>
    </w:p>
    <w:p w:rsidR="00C2073C" w:rsidRDefault="00C2073C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03F19B3" wp14:editId="630989F0">
            <wp:extent cx="5760720" cy="1109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9" w:rsidRDefault="00FC4389" w:rsidP="00707E90">
      <w:pPr>
        <w:rPr>
          <w:lang w:val="en-IE"/>
        </w:rPr>
      </w:pPr>
    </w:p>
    <w:p w:rsidR="00FC4389" w:rsidRDefault="00FC4389" w:rsidP="00707E90">
      <w:pPr>
        <w:rPr>
          <w:lang w:val="en-IE"/>
        </w:rPr>
      </w:pPr>
      <w:r w:rsidRPr="00FC4389">
        <w:rPr>
          <w:lang w:val="en-IE"/>
        </w:rPr>
        <w:t xml:space="preserve">curl -v -X POST -H "Content-Type: application/json" -d @test/liv_post_n.json </w:t>
      </w:r>
      <w:hyperlink r:id="rId32" w:history="1">
        <w:r w:rsidRPr="00641F18">
          <w:rPr>
            <w:rStyle w:val="Hyperlink"/>
            <w:lang w:val="en-IE"/>
          </w:rPr>
          <w:t>http://localhost:8080/livre/</w:t>
        </w:r>
      </w:hyperlink>
      <w:r w:rsidRPr="00FC4389">
        <w:rPr>
          <w:lang w:val="en-IE"/>
        </w:rPr>
        <w:t>;</w:t>
      </w:r>
    </w:p>
    <w:p w:rsidR="00FC4389" w:rsidRDefault="00FC4389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485B29B1" wp14:editId="334811A8">
            <wp:extent cx="5760720" cy="117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9" w:rsidRDefault="00FC4389" w:rsidP="00707E90">
      <w:pPr>
        <w:rPr>
          <w:lang w:val="en-IE"/>
        </w:rPr>
      </w:pPr>
    </w:p>
    <w:p w:rsidR="00FC4389" w:rsidRDefault="00FC4389" w:rsidP="00707E90">
      <w:pPr>
        <w:rPr>
          <w:lang w:val="en-IE"/>
        </w:rPr>
      </w:pPr>
      <w:r w:rsidRPr="00FC4389">
        <w:rPr>
          <w:lang w:val="en-IE"/>
        </w:rPr>
        <w:t xml:space="preserve">curl -v -X POST -H "Content-Type: application/json" -d @test/liv_post_nn.json </w:t>
      </w:r>
      <w:hyperlink r:id="rId34" w:history="1">
        <w:r w:rsidRPr="00641F18">
          <w:rPr>
            <w:rStyle w:val="Hyperlink"/>
            <w:lang w:val="en-IE"/>
          </w:rPr>
          <w:t>http://localhost:8080/livre/</w:t>
        </w:r>
      </w:hyperlink>
      <w:r w:rsidRPr="00FC4389">
        <w:rPr>
          <w:lang w:val="en-IE"/>
        </w:rPr>
        <w:t>;</w:t>
      </w:r>
    </w:p>
    <w:p w:rsidR="00FC4389" w:rsidRDefault="00FC4389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0782AF28" wp14:editId="044638E8">
            <wp:extent cx="5760720" cy="1246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 xml:space="preserve">curl -v -X PUT -H "Content-Type: application/json" -d @test/liv_put.json </w:t>
      </w:r>
      <w:hyperlink r:id="rId36" w:history="1">
        <w:r w:rsidRPr="00641F18">
          <w:rPr>
            <w:rStyle w:val="Hyperlink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6738398B" wp14:editId="62969A79">
            <wp:extent cx="5760720" cy="1078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 xml:space="preserve">curl -v -X PUT -H "Content-Type: application/json" -d @test/liv_put_n.json </w:t>
      </w:r>
      <w:hyperlink r:id="rId38" w:history="1">
        <w:r w:rsidRPr="00641F18">
          <w:rPr>
            <w:rStyle w:val="Hyperlink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67C9EBE" wp14:editId="0C2FAA2C">
            <wp:extent cx="5760720" cy="1728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>curl -v -X PUT -H "Content-Type: application/json" -d @test/liv_put_nn.json http://localhost:8080/livre/;</w:t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6BF321D" wp14:editId="2A2FA2D6">
            <wp:extent cx="5760720" cy="1242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 xml:space="preserve">curl -v -X PUT -H "Content-Type: application/json" -d @test/liv_put_nnnn.json </w:t>
      </w:r>
      <w:hyperlink r:id="rId41" w:history="1">
        <w:r w:rsidRPr="00641F18">
          <w:rPr>
            <w:rStyle w:val="Hyperlink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7AF9174" wp14:editId="0FE98CFC">
            <wp:extent cx="5760720" cy="1102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n-IE"/>
        </w:rPr>
      </w:pPr>
    </w:p>
    <w:p w:rsidR="00EF6510" w:rsidRDefault="00EF6510" w:rsidP="00707E90">
      <w:pPr>
        <w:rPr>
          <w:lang w:val="es-ES"/>
        </w:rPr>
      </w:pPr>
      <w:r w:rsidRPr="00EF6510">
        <w:rPr>
          <w:lang w:val="es-ES"/>
        </w:rPr>
        <w:t xml:space="preserve">curl -v -X DELETE </w:t>
      </w:r>
      <w:hyperlink r:id="rId43" w:history="1">
        <w:r w:rsidRPr="00641F18">
          <w:rPr>
            <w:rStyle w:val="Hyperlink"/>
            <w:lang w:val="es-ES"/>
          </w:rPr>
          <w:t>http://localhost:8080/livre/2</w:t>
        </w:r>
      </w:hyperlink>
      <w:r w:rsidRPr="00EF6510">
        <w:rPr>
          <w:lang w:val="es-ES"/>
        </w:rPr>
        <w:t>;</w:t>
      </w:r>
    </w:p>
    <w:p w:rsidR="00EF6510" w:rsidRDefault="00EF6510" w:rsidP="00707E90">
      <w:pPr>
        <w:rPr>
          <w:lang w:val="es-ES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47C77CA5" wp14:editId="0CF97E37">
            <wp:extent cx="5760720" cy="14027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s-ES"/>
        </w:rPr>
      </w:pPr>
    </w:p>
    <w:p w:rsidR="00EF6510" w:rsidRDefault="00EF6510" w:rsidP="00707E90">
      <w:pPr>
        <w:rPr>
          <w:lang w:val="es-ES"/>
        </w:rPr>
      </w:pPr>
      <w:r w:rsidRPr="00EF6510">
        <w:rPr>
          <w:lang w:val="es-ES"/>
        </w:rPr>
        <w:t xml:space="preserve">curl -v -X DELETE </w:t>
      </w:r>
      <w:hyperlink r:id="rId45" w:history="1">
        <w:r w:rsidRPr="00641F18">
          <w:rPr>
            <w:rStyle w:val="Hyperlink"/>
            <w:lang w:val="es-ES"/>
          </w:rPr>
          <w:t>http://localhost:8080/livre/</w:t>
        </w:r>
      </w:hyperlink>
      <w:r w:rsidRPr="00EF6510">
        <w:rPr>
          <w:lang w:val="es-ES"/>
        </w:rPr>
        <w:t>;</w:t>
      </w:r>
    </w:p>
    <w:p w:rsidR="00EF6510" w:rsidRDefault="00EF6510" w:rsidP="00707E90">
      <w:pPr>
        <w:rPr>
          <w:lang w:val="es-ES"/>
        </w:rPr>
      </w:pPr>
      <w:r>
        <w:rPr>
          <w:noProof/>
          <w:lang w:val="en-IE" w:eastAsia="en-IE"/>
        </w:rPr>
        <w:drawing>
          <wp:inline distT="0" distB="0" distL="0" distR="0" wp14:anchorId="7F0E9762" wp14:editId="347135C8">
            <wp:extent cx="5760720" cy="1758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s-ES"/>
        </w:rPr>
      </w:pPr>
    </w:p>
    <w:p w:rsidR="00EF6510" w:rsidRDefault="00EF6510" w:rsidP="00707E90">
      <w:pPr>
        <w:rPr>
          <w:lang w:val="es-ES"/>
        </w:rPr>
      </w:pPr>
      <w:r w:rsidRPr="00EF6510">
        <w:rPr>
          <w:lang w:val="es-ES"/>
        </w:rPr>
        <w:t>curl -v -X DELETE http://localhost:8080/livre/29;</w:t>
      </w:r>
    </w:p>
    <w:p w:rsidR="00EF6510" w:rsidRDefault="00EF6510" w:rsidP="00707E90">
      <w:pPr>
        <w:rPr>
          <w:lang w:val="es-ES"/>
        </w:rPr>
      </w:pPr>
    </w:p>
    <w:p w:rsidR="00EF6510" w:rsidRPr="00EF6510" w:rsidRDefault="00EF6510" w:rsidP="00707E90">
      <w:pPr>
        <w:rPr>
          <w:lang w:val="es-ES"/>
        </w:rPr>
      </w:pPr>
      <w:r>
        <w:rPr>
          <w:noProof/>
          <w:lang w:val="en-IE" w:eastAsia="en-IE"/>
        </w:rPr>
        <w:drawing>
          <wp:inline distT="0" distB="0" distL="0" distR="0" wp14:anchorId="2EE7444F" wp14:editId="626339DA">
            <wp:extent cx="5760720" cy="11601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Pr="00EF6510" w:rsidRDefault="008619D3" w:rsidP="00707E90">
      <w:pPr>
        <w:rPr>
          <w:lang w:val="es-ES"/>
        </w:rPr>
      </w:pPr>
    </w:p>
    <w:p w:rsidR="008619D3" w:rsidRPr="00EF6510" w:rsidRDefault="008619D3" w:rsidP="00707E90">
      <w:pPr>
        <w:rPr>
          <w:lang w:val="es-ES"/>
        </w:rPr>
      </w:pPr>
    </w:p>
    <w:p w:rsidR="00FC4389" w:rsidRPr="00EF6510" w:rsidRDefault="00FC4389" w:rsidP="00707E90">
      <w:pPr>
        <w:rPr>
          <w:lang w:val="es-ES"/>
        </w:rPr>
      </w:pPr>
    </w:p>
    <w:p w:rsidR="00FC4389" w:rsidRPr="00EF6510" w:rsidRDefault="00FC4389" w:rsidP="00707E90">
      <w:pPr>
        <w:rPr>
          <w:lang w:val="es-ES"/>
        </w:rPr>
      </w:pPr>
    </w:p>
    <w:p w:rsidR="00C2073C" w:rsidRPr="00EF6510" w:rsidRDefault="00C2073C" w:rsidP="00707E90">
      <w:pPr>
        <w:rPr>
          <w:lang w:val="es-ES"/>
        </w:rPr>
      </w:pPr>
    </w:p>
    <w:p w:rsidR="00080947" w:rsidRPr="00EF6510" w:rsidRDefault="00080947" w:rsidP="00707E90">
      <w:pPr>
        <w:rPr>
          <w:lang w:val="es-ES"/>
        </w:rPr>
      </w:pPr>
    </w:p>
    <w:p w:rsidR="00080947" w:rsidRPr="00EF6510" w:rsidRDefault="00080947" w:rsidP="00707E90">
      <w:pPr>
        <w:rPr>
          <w:lang w:val="es-ES"/>
        </w:rPr>
      </w:pPr>
    </w:p>
    <w:sectPr w:rsidR="00080947" w:rsidRPr="00EF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2F"/>
    <w:rsid w:val="00017E2F"/>
    <w:rsid w:val="00080947"/>
    <w:rsid w:val="001C684B"/>
    <w:rsid w:val="00325309"/>
    <w:rsid w:val="00524692"/>
    <w:rsid w:val="00707E90"/>
    <w:rsid w:val="008619D3"/>
    <w:rsid w:val="008A55C2"/>
    <w:rsid w:val="009F04D8"/>
    <w:rsid w:val="00B5774F"/>
    <w:rsid w:val="00C2073C"/>
    <w:rsid w:val="00C6244A"/>
    <w:rsid w:val="00E2593D"/>
    <w:rsid w:val="00EF6510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181BF-E7B4-4AC3-827C-BC970EE9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bibliotheque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localhost:8080/livre/2" TargetMode="External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yperlink" Target="http://localhost:8080/livre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7" Type="http://schemas.openxmlformats.org/officeDocument/2006/relationships/hyperlink" Target="http://localhost:8080/bibliotheque/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://localhost:8080/livre/" TargetMode="External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hyperlink" Target="http://localhost:8080/bibliotheque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://localhost:8080/liv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localhost:8080/livre" TargetMode="External"/><Relationship Id="rId32" Type="http://schemas.openxmlformats.org/officeDocument/2006/relationships/hyperlink" Target="http://localhost:8080/livre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hyperlink" Target="http://localhost:8080/livre/" TargetMode="External"/><Relationship Id="rId5" Type="http://schemas.openxmlformats.org/officeDocument/2006/relationships/hyperlink" Target="http://localhost:8080/bibliothequ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:8080/livre/41" TargetMode="External"/><Relationship Id="rId36" Type="http://schemas.openxmlformats.org/officeDocument/2006/relationships/hyperlink" Target="http://localhost:8080/livre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bibliotheque/4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bibliotheque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lhost:8080/bibliotheque/40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080/livre/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localhost:8080/livre/2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8C57-80CE-4975-B336-4FB68D2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Arasu ANBARASU</cp:lastModifiedBy>
  <cp:revision>6</cp:revision>
  <dcterms:created xsi:type="dcterms:W3CDTF">2017-08-29T05:44:00Z</dcterms:created>
  <dcterms:modified xsi:type="dcterms:W3CDTF">2017-08-30T18:53:00Z</dcterms:modified>
</cp:coreProperties>
</file>